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4"/>
        <w:gridCol w:w="1789"/>
        <w:gridCol w:w="1942"/>
        <w:gridCol w:w="3585"/>
      </w:tblGrid>
      <w:tr w:rsidR="003300D8" w:rsidRPr="00714709" w14:paraId="2F0D0235" w14:textId="77777777" w:rsidTr="00844FB9">
        <w:trPr>
          <w:trHeight w:val="563"/>
          <w:jc w:val="center"/>
        </w:trPr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34D16661" w14:textId="77777777" w:rsidR="004F7CB1" w:rsidRPr="00714709" w:rsidRDefault="004F7CB1" w:rsidP="00955BF5">
            <w:pPr>
              <w:spacing w:after="0" w:line="240" w:lineRule="auto"/>
              <w:rPr>
                <w:rFonts w:cs="Calibri"/>
                <w:b/>
              </w:rPr>
            </w:pPr>
            <w:r w:rsidRPr="00714709">
              <w:rPr>
                <w:rFonts w:cs="Calibri"/>
                <w:b/>
              </w:rPr>
              <w:t>Título da Demanda:</w:t>
            </w:r>
          </w:p>
        </w:tc>
        <w:tc>
          <w:tcPr>
            <w:tcW w:w="7316" w:type="dxa"/>
            <w:gridSpan w:val="3"/>
            <w:shd w:val="clear" w:color="auto" w:fill="auto"/>
            <w:vAlign w:val="center"/>
          </w:tcPr>
          <w:p w14:paraId="60516E9A" w14:textId="77777777" w:rsidR="004F7CB1" w:rsidRPr="00714709" w:rsidRDefault="004F7CB1" w:rsidP="00955BF5">
            <w:pPr>
              <w:spacing w:after="0" w:line="240" w:lineRule="auto"/>
              <w:rPr>
                <w:rFonts w:cs="Calibri"/>
              </w:rPr>
            </w:pPr>
          </w:p>
        </w:tc>
      </w:tr>
      <w:tr w:rsidR="003300D8" w:rsidRPr="00714709" w14:paraId="7235B49B" w14:textId="77777777" w:rsidTr="00844FB9">
        <w:trPr>
          <w:trHeight w:val="550"/>
          <w:jc w:val="center"/>
        </w:trPr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211A7330" w14:textId="77777777" w:rsidR="004F7CB1" w:rsidRPr="00714709" w:rsidRDefault="004F7CB1" w:rsidP="00955BF5">
            <w:pPr>
              <w:spacing w:after="0" w:line="240" w:lineRule="auto"/>
              <w:rPr>
                <w:rFonts w:cs="Calibri"/>
                <w:b/>
              </w:rPr>
            </w:pPr>
            <w:r w:rsidRPr="00714709">
              <w:rPr>
                <w:rFonts w:cs="Calibri"/>
                <w:b/>
              </w:rPr>
              <w:t>Solicitante:</w:t>
            </w:r>
          </w:p>
        </w:tc>
        <w:tc>
          <w:tcPr>
            <w:tcW w:w="7316" w:type="dxa"/>
            <w:gridSpan w:val="3"/>
            <w:shd w:val="clear" w:color="auto" w:fill="auto"/>
            <w:vAlign w:val="center"/>
          </w:tcPr>
          <w:p w14:paraId="3914E8DA" w14:textId="77777777" w:rsidR="004F7CB1" w:rsidRPr="00714709" w:rsidRDefault="004F7CB1" w:rsidP="00955BF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300D8" w:rsidRPr="00714709" w14:paraId="1C87FA93" w14:textId="77777777" w:rsidTr="00844FB9">
        <w:trPr>
          <w:trHeight w:val="198"/>
          <w:jc w:val="center"/>
        </w:trPr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115E8E1B" w14:textId="77777777" w:rsidR="004F7CB1" w:rsidRPr="00714709" w:rsidRDefault="004F7CB1" w:rsidP="00955BF5">
            <w:pPr>
              <w:spacing w:after="0" w:line="240" w:lineRule="auto"/>
              <w:rPr>
                <w:rFonts w:cs="Calibri"/>
                <w:b/>
              </w:rPr>
            </w:pPr>
            <w:r w:rsidRPr="00714709">
              <w:rPr>
                <w:rFonts w:cs="Calibri"/>
                <w:b/>
              </w:rPr>
              <w:t>Categoria:</w:t>
            </w:r>
          </w:p>
        </w:tc>
        <w:tc>
          <w:tcPr>
            <w:tcW w:w="7316" w:type="dxa"/>
            <w:gridSpan w:val="3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5"/>
              <w:gridCol w:w="680"/>
              <w:gridCol w:w="265"/>
              <w:gridCol w:w="718"/>
              <w:gridCol w:w="284"/>
              <w:gridCol w:w="838"/>
              <w:gridCol w:w="252"/>
              <w:gridCol w:w="1132"/>
              <w:gridCol w:w="282"/>
              <w:gridCol w:w="733"/>
              <w:gridCol w:w="358"/>
              <w:gridCol w:w="1288"/>
            </w:tblGrid>
            <w:tr w:rsidR="003300D8" w:rsidRPr="00714709" w14:paraId="081EE1A7" w14:textId="77777777">
              <w:trPr>
                <w:trHeight w:val="276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7E5595" w14:textId="77777777" w:rsidR="004F7CB1" w:rsidRPr="00714709" w:rsidRDefault="004F7CB1" w:rsidP="00955BF5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A622AC" w14:textId="77777777" w:rsidR="004F7CB1" w:rsidRPr="00714709" w:rsidRDefault="004F7CB1" w:rsidP="00955BF5">
                  <w:pPr>
                    <w:spacing w:after="0" w:line="240" w:lineRule="auto"/>
                    <w:rPr>
                      <w:rFonts w:cs="Calibri"/>
                    </w:rPr>
                  </w:pPr>
                  <w:r w:rsidRPr="00714709">
                    <w:rPr>
                      <w:rFonts w:cs="Calibri"/>
                    </w:rPr>
                    <w:t>Arte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8D0FE8" w14:textId="77777777" w:rsidR="004F7CB1" w:rsidRPr="00714709" w:rsidRDefault="004F7CB1" w:rsidP="00955BF5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7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7EE95" w14:textId="77777777" w:rsidR="004F7CB1" w:rsidRPr="00714709" w:rsidRDefault="004F7CB1" w:rsidP="00955BF5">
                  <w:pPr>
                    <w:spacing w:after="0" w:line="240" w:lineRule="auto"/>
                    <w:rPr>
                      <w:rFonts w:cs="Calibri"/>
                    </w:rPr>
                  </w:pPr>
                  <w:r w:rsidRPr="00714709">
                    <w:rPr>
                      <w:rFonts w:cs="Calibri"/>
                    </w:rPr>
                    <w:t>Text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787F8D" w14:textId="77777777" w:rsidR="004F7CB1" w:rsidRPr="00714709" w:rsidRDefault="004F7CB1" w:rsidP="00955BF5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C2319E" w14:textId="77777777" w:rsidR="004F7CB1" w:rsidRPr="00714709" w:rsidRDefault="004F7CB1" w:rsidP="00955BF5">
                  <w:pPr>
                    <w:spacing w:after="0" w:line="240" w:lineRule="auto"/>
                    <w:rPr>
                      <w:rFonts w:cs="Calibri"/>
                    </w:rPr>
                  </w:pPr>
                  <w:r w:rsidRPr="00714709">
                    <w:rPr>
                      <w:rFonts w:cs="Calibri"/>
                    </w:rPr>
                    <w:t>Evento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F65BBC" w14:textId="77777777" w:rsidR="004F7CB1" w:rsidRPr="00714709" w:rsidRDefault="004F7CB1" w:rsidP="00955BF5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11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29ECE6" w14:textId="77777777" w:rsidR="004F7CB1" w:rsidRPr="00714709" w:rsidRDefault="004F7CB1" w:rsidP="00955BF5">
                  <w:pPr>
                    <w:spacing w:after="0" w:line="240" w:lineRule="auto"/>
                    <w:rPr>
                      <w:rFonts w:cs="Calibri"/>
                    </w:rPr>
                  </w:pPr>
                  <w:r w:rsidRPr="00714709">
                    <w:rPr>
                      <w:rFonts w:cs="Calibri"/>
                    </w:rPr>
                    <w:t>Fotografia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7216D5" w14:textId="77777777" w:rsidR="004F7CB1" w:rsidRPr="00714709" w:rsidRDefault="004F7CB1" w:rsidP="00955BF5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7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CE2DD12" w14:textId="77777777" w:rsidR="004F7CB1" w:rsidRPr="00714709" w:rsidRDefault="004F7CB1" w:rsidP="00955BF5">
                  <w:pPr>
                    <w:spacing w:after="0" w:line="240" w:lineRule="auto"/>
                    <w:rPr>
                      <w:rFonts w:cs="Calibri"/>
                    </w:rPr>
                  </w:pPr>
                  <w:r w:rsidRPr="00714709">
                    <w:rPr>
                      <w:rFonts w:cs="Calibri"/>
                    </w:rPr>
                    <w:t>Vídeo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647C066" w14:textId="77777777" w:rsidR="004F7CB1" w:rsidRPr="00714709" w:rsidRDefault="004F7CB1" w:rsidP="00955BF5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12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9ACE01F" w14:textId="77777777" w:rsidR="004F7CB1" w:rsidRPr="00714709" w:rsidRDefault="004F7CB1" w:rsidP="00955BF5">
                  <w:pPr>
                    <w:spacing w:after="0" w:line="240" w:lineRule="auto"/>
                    <w:rPr>
                      <w:rFonts w:cs="Calibri"/>
                    </w:rPr>
                  </w:pPr>
                  <w:r w:rsidRPr="00714709">
                    <w:rPr>
                      <w:rFonts w:cs="Calibri"/>
                    </w:rPr>
                    <w:t>Divulgação</w:t>
                  </w:r>
                </w:p>
              </w:tc>
            </w:tr>
          </w:tbl>
          <w:p w14:paraId="23C375B9" w14:textId="77777777" w:rsidR="004F7CB1" w:rsidRPr="00714709" w:rsidRDefault="004F7CB1" w:rsidP="00955BF5">
            <w:pPr>
              <w:spacing w:after="0" w:line="240" w:lineRule="auto"/>
              <w:rPr>
                <w:rFonts w:cs="Calibri"/>
              </w:rPr>
            </w:pPr>
          </w:p>
        </w:tc>
      </w:tr>
      <w:tr w:rsidR="003300D8" w:rsidRPr="00714709" w14:paraId="266B918B" w14:textId="77777777" w:rsidTr="00844FB9">
        <w:trPr>
          <w:trHeight w:val="362"/>
          <w:jc w:val="center"/>
        </w:trPr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27A48E01" w14:textId="2B33E5C7" w:rsidR="004F7CB1" w:rsidRPr="00714709" w:rsidRDefault="00267F91" w:rsidP="00955BF5">
            <w:pPr>
              <w:spacing w:after="0" w:line="240" w:lineRule="auto"/>
              <w:rPr>
                <w:rFonts w:cs="Calibri"/>
                <w:b/>
              </w:rPr>
            </w:pPr>
            <w:r w:rsidRPr="00714709">
              <w:rPr>
                <w:rFonts w:cs="Calibri"/>
                <w:b/>
              </w:rPr>
              <w:t>P</w:t>
            </w:r>
            <w:r w:rsidR="00924D1B" w:rsidRPr="00714709">
              <w:rPr>
                <w:rFonts w:cs="Calibri"/>
                <w:b/>
              </w:rPr>
              <w:t xml:space="preserve">rocesso de </w:t>
            </w:r>
            <w:r w:rsidRPr="00714709">
              <w:rPr>
                <w:rFonts w:cs="Calibri"/>
                <w:b/>
              </w:rPr>
              <w:t>C</w:t>
            </w:r>
            <w:r w:rsidR="00924D1B" w:rsidRPr="00714709">
              <w:rPr>
                <w:rFonts w:cs="Calibri"/>
                <w:b/>
              </w:rPr>
              <w:t>ompra</w:t>
            </w:r>
            <w:r w:rsidR="004F7CB1" w:rsidRPr="00714709">
              <w:rPr>
                <w:rFonts w:cs="Calibri"/>
                <w:b/>
              </w:rPr>
              <w:t>:</w:t>
            </w:r>
          </w:p>
        </w:tc>
        <w:tc>
          <w:tcPr>
            <w:tcW w:w="1789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222"/>
              <w:gridCol w:w="580"/>
              <w:gridCol w:w="222"/>
            </w:tblGrid>
            <w:tr w:rsidR="003300D8" w:rsidRPr="00714709" w14:paraId="081388E8" w14:textId="77777777">
              <w:trPr>
                <w:trHeight w:val="262"/>
              </w:trPr>
              <w:tc>
                <w:tcPr>
                  <w:tcW w:w="31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88378" w14:textId="77777777" w:rsidR="004F7CB1" w:rsidRPr="00714709" w:rsidRDefault="004F7CB1" w:rsidP="00955BF5">
                  <w:pPr>
                    <w:spacing w:after="0" w:line="240" w:lineRule="auto"/>
                    <w:rPr>
                      <w:rFonts w:cs="Calibri"/>
                    </w:rPr>
                  </w:pPr>
                  <w:r w:rsidRPr="00714709">
                    <w:rPr>
                      <w:rFonts w:cs="Calibri"/>
                    </w:rPr>
                    <w:t>Sim</w:t>
                  </w:r>
                </w:p>
              </w:tc>
              <w:tc>
                <w:tcPr>
                  <w:tcW w:w="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87AE4" w14:textId="77777777" w:rsidR="004F7CB1" w:rsidRPr="00714709" w:rsidRDefault="004F7CB1" w:rsidP="00955BF5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F770A" w14:textId="77777777" w:rsidR="004F7CB1" w:rsidRPr="00714709" w:rsidRDefault="004F7CB1" w:rsidP="00955BF5">
                  <w:pPr>
                    <w:spacing w:after="0" w:line="240" w:lineRule="auto"/>
                    <w:rPr>
                      <w:rFonts w:cs="Calibri"/>
                    </w:rPr>
                  </w:pPr>
                  <w:r w:rsidRPr="00714709">
                    <w:rPr>
                      <w:rFonts w:cs="Calibri"/>
                    </w:rPr>
                    <w:t>Não</w:t>
                  </w:r>
                </w:p>
              </w:tc>
              <w:tc>
                <w:tcPr>
                  <w:tcW w:w="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677ED" w14:textId="77777777" w:rsidR="004F7CB1" w:rsidRPr="00714709" w:rsidRDefault="004F7CB1" w:rsidP="00955BF5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</w:tbl>
          <w:p w14:paraId="7077DC88" w14:textId="77777777" w:rsidR="004F7CB1" w:rsidRPr="00714709" w:rsidRDefault="004F7CB1" w:rsidP="00955BF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14:paraId="41544CB6" w14:textId="77777777" w:rsidR="004F7CB1" w:rsidRPr="00714709" w:rsidRDefault="004F7CB1" w:rsidP="00955BF5">
            <w:pPr>
              <w:spacing w:after="0" w:line="240" w:lineRule="auto"/>
              <w:rPr>
                <w:rFonts w:cs="Calibri"/>
                <w:b/>
              </w:rPr>
            </w:pPr>
            <w:r w:rsidRPr="00714709">
              <w:rPr>
                <w:rFonts w:cs="Calibri"/>
                <w:b/>
              </w:rPr>
              <w:t>Setor e Unidade:</w:t>
            </w:r>
          </w:p>
        </w:tc>
        <w:tc>
          <w:tcPr>
            <w:tcW w:w="3585" w:type="dxa"/>
            <w:shd w:val="clear" w:color="auto" w:fill="auto"/>
          </w:tcPr>
          <w:p w14:paraId="5A0FACF8" w14:textId="77777777" w:rsidR="004F7CB1" w:rsidRPr="00714709" w:rsidRDefault="004F7CB1" w:rsidP="00955BF5">
            <w:pPr>
              <w:spacing w:after="0" w:line="240" w:lineRule="auto"/>
              <w:rPr>
                <w:rFonts w:cs="Calibri"/>
              </w:rPr>
            </w:pPr>
          </w:p>
        </w:tc>
      </w:tr>
      <w:tr w:rsidR="00955BF5" w:rsidRPr="00714709" w14:paraId="2A2D70F9" w14:textId="77777777" w:rsidTr="00844FB9">
        <w:trPr>
          <w:trHeight w:val="70"/>
          <w:jc w:val="center"/>
        </w:trPr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16FA080A" w14:textId="52A5D847" w:rsidR="00955BF5" w:rsidRPr="00714709" w:rsidRDefault="000F7A39" w:rsidP="00955BF5">
            <w:pPr>
              <w:spacing w:after="0" w:line="240" w:lineRule="auto"/>
              <w:rPr>
                <w:rFonts w:cs="Calibri"/>
                <w:b/>
              </w:rPr>
            </w:pPr>
            <w:r w:rsidRPr="00714709">
              <w:rPr>
                <w:rFonts w:cs="Calibri"/>
                <w:b/>
              </w:rPr>
              <w:t>Aprovação da Chefia Imediata</w:t>
            </w:r>
            <w:r w:rsidR="002B2443" w:rsidRPr="00714709">
              <w:rPr>
                <w:rFonts w:cs="Calibri"/>
                <w:b/>
              </w:rPr>
              <w:t>:</w:t>
            </w:r>
          </w:p>
        </w:tc>
        <w:tc>
          <w:tcPr>
            <w:tcW w:w="1789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222"/>
              <w:gridCol w:w="580"/>
              <w:gridCol w:w="222"/>
            </w:tblGrid>
            <w:tr w:rsidR="002B2443" w:rsidRPr="00714709" w14:paraId="27FC4640" w14:textId="77777777" w:rsidTr="008604D6">
              <w:trPr>
                <w:trHeight w:val="262"/>
              </w:trPr>
              <w:tc>
                <w:tcPr>
                  <w:tcW w:w="31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42681" w14:textId="77777777" w:rsidR="002B2443" w:rsidRPr="00714709" w:rsidRDefault="002B2443" w:rsidP="002B2443">
                  <w:pPr>
                    <w:spacing w:after="0" w:line="240" w:lineRule="auto"/>
                    <w:rPr>
                      <w:rFonts w:cs="Calibri"/>
                    </w:rPr>
                  </w:pPr>
                  <w:r w:rsidRPr="00714709">
                    <w:rPr>
                      <w:rFonts w:cs="Calibri"/>
                    </w:rPr>
                    <w:t>Sim</w:t>
                  </w:r>
                </w:p>
              </w:tc>
              <w:tc>
                <w:tcPr>
                  <w:tcW w:w="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D5FAE8" w14:textId="77777777" w:rsidR="002B2443" w:rsidRPr="00714709" w:rsidRDefault="002B2443" w:rsidP="002B2443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75A2B" w14:textId="77777777" w:rsidR="002B2443" w:rsidRPr="00714709" w:rsidRDefault="002B2443" w:rsidP="002B2443">
                  <w:pPr>
                    <w:spacing w:after="0" w:line="240" w:lineRule="auto"/>
                    <w:rPr>
                      <w:rFonts w:cs="Calibri"/>
                    </w:rPr>
                  </w:pPr>
                  <w:r w:rsidRPr="00714709">
                    <w:rPr>
                      <w:rFonts w:cs="Calibri"/>
                    </w:rPr>
                    <w:t>Não</w:t>
                  </w:r>
                </w:p>
              </w:tc>
              <w:tc>
                <w:tcPr>
                  <w:tcW w:w="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AECD3" w14:textId="77777777" w:rsidR="002B2443" w:rsidRPr="00714709" w:rsidRDefault="002B2443" w:rsidP="002B2443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</w:tbl>
          <w:p w14:paraId="11132C0C" w14:textId="77777777" w:rsidR="00955BF5" w:rsidRPr="00714709" w:rsidRDefault="00955BF5" w:rsidP="00955BF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14:paraId="278D759E" w14:textId="65AF6BA0" w:rsidR="00955BF5" w:rsidRPr="00714709" w:rsidRDefault="002B2443" w:rsidP="002B2443">
            <w:pPr>
              <w:spacing w:after="0" w:line="240" w:lineRule="auto"/>
              <w:rPr>
                <w:rFonts w:cs="Calibri"/>
                <w:b/>
              </w:rPr>
            </w:pPr>
            <w:r w:rsidRPr="00714709">
              <w:rPr>
                <w:rFonts w:cs="Calibri"/>
                <w:b/>
              </w:rPr>
              <w:t>Representante Corporativo:</w:t>
            </w:r>
          </w:p>
        </w:tc>
        <w:tc>
          <w:tcPr>
            <w:tcW w:w="3585" w:type="dxa"/>
            <w:shd w:val="clear" w:color="auto" w:fill="auto"/>
          </w:tcPr>
          <w:p w14:paraId="78E5FD25" w14:textId="77777777" w:rsidR="00955BF5" w:rsidRPr="00714709" w:rsidRDefault="00955BF5" w:rsidP="00955BF5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7BB471C" w14:textId="77777777" w:rsidR="004F7CB1" w:rsidRPr="00714709" w:rsidRDefault="004F7CB1" w:rsidP="004F7CB1">
      <w:pPr>
        <w:spacing w:after="0" w:line="240" w:lineRule="auto"/>
        <w:rPr>
          <w:rFonts w:cs="Calibri"/>
        </w:rPr>
      </w:pPr>
    </w:p>
    <w:p w14:paraId="36A3A6D5" w14:textId="77777777" w:rsidR="004F7CB1" w:rsidRPr="00714709" w:rsidRDefault="004F7CB1" w:rsidP="004F7CB1">
      <w:pPr>
        <w:spacing w:after="0" w:line="240" w:lineRule="auto"/>
        <w:rPr>
          <w:rFonts w:cs="Calibri"/>
          <w:b/>
        </w:rPr>
      </w:pPr>
      <w:r w:rsidRPr="00714709">
        <w:rPr>
          <w:rFonts w:cs="Calibri"/>
          <w:b/>
        </w:rPr>
        <w:t>Objetivo: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4F7CB1" w:rsidRPr="00714709" w14:paraId="2B7C1AE2" w14:textId="77777777">
        <w:tc>
          <w:tcPr>
            <w:tcW w:w="8494" w:type="dxa"/>
            <w:shd w:val="clear" w:color="auto" w:fill="auto"/>
          </w:tcPr>
          <w:p w14:paraId="3F4412EB" w14:textId="77777777" w:rsidR="004F7CB1" w:rsidRPr="00714709" w:rsidRDefault="004F7CB1">
            <w:pPr>
              <w:spacing w:after="0" w:line="240" w:lineRule="auto"/>
              <w:rPr>
                <w:rFonts w:cs="Calibri"/>
                <w:b/>
              </w:rPr>
            </w:pPr>
          </w:p>
          <w:p w14:paraId="31969D89" w14:textId="77777777" w:rsidR="004F7CB1" w:rsidRPr="00714709" w:rsidRDefault="004F7CB1">
            <w:pPr>
              <w:spacing w:after="0" w:line="240" w:lineRule="auto"/>
              <w:rPr>
                <w:rFonts w:cs="Calibri"/>
                <w:b/>
              </w:rPr>
            </w:pPr>
          </w:p>
          <w:p w14:paraId="7A265447" w14:textId="77777777" w:rsidR="004F7CB1" w:rsidRPr="00714709" w:rsidRDefault="004F7CB1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532029F1" w14:textId="77777777" w:rsidR="004F7CB1" w:rsidRPr="00714709" w:rsidRDefault="004F7CB1" w:rsidP="004F7CB1">
      <w:pPr>
        <w:spacing w:after="0" w:line="240" w:lineRule="auto"/>
        <w:rPr>
          <w:rFonts w:cs="Calibri"/>
          <w:b/>
        </w:rPr>
      </w:pPr>
    </w:p>
    <w:p w14:paraId="13F5D43A" w14:textId="77777777" w:rsidR="004F7CB1" w:rsidRPr="00714709" w:rsidRDefault="004F7CB1" w:rsidP="004F7CB1">
      <w:pPr>
        <w:spacing w:after="0" w:line="240" w:lineRule="auto"/>
        <w:rPr>
          <w:rFonts w:cs="Calibri"/>
          <w:b/>
        </w:rPr>
      </w:pPr>
      <w:r w:rsidRPr="00714709">
        <w:rPr>
          <w:rFonts w:cs="Calibri"/>
          <w:b/>
        </w:rPr>
        <w:t>Público-Alv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4F7CB1" w:rsidRPr="00714709" w14:paraId="23BDC532" w14:textId="77777777">
        <w:tc>
          <w:tcPr>
            <w:tcW w:w="8494" w:type="dxa"/>
            <w:shd w:val="clear" w:color="auto" w:fill="auto"/>
          </w:tcPr>
          <w:p w14:paraId="58DB6818" w14:textId="77777777" w:rsidR="004F7CB1" w:rsidRPr="00714709" w:rsidRDefault="004F7CB1">
            <w:pPr>
              <w:spacing w:after="0" w:line="240" w:lineRule="auto"/>
              <w:rPr>
                <w:rFonts w:cs="Calibri"/>
                <w:b/>
              </w:rPr>
            </w:pPr>
          </w:p>
          <w:p w14:paraId="7435554E" w14:textId="77777777" w:rsidR="004F7CB1" w:rsidRPr="00714709" w:rsidRDefault="004F7CB1">
            <w:pPr>
              <w:spacing w:after="0" w:line="240" w:lineRule="auto"/>
              <w:rPr>
                <w:rFonts w:cs="Calibri"/>
                <w:b/>
              </w:rPr>
            </w:pPr>
          </w:p>
          <w:p w14:paraId="3D168374" w14:textId="77777777" w:rsidR="004F7CB1" w:rsidRPr="00714709" w:rsidRDefault="004F7CB1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4242D0A7" w14:textId="77777777" w:rsidR="004F7CB1" w:rsidRPr="00714709" w:rsidRDefault="004F7CB1" w:rsidP="004F7CB1">
      <w:pPr>
        <w:spacing w:after="0" w:line="240" w:lineRule="auto"/>
        <w:rPr>
          <w:rFonts w:cs="Calibri"/>
          <w:b/>
        </w:rPr>
      </w:pPr>
    </w:p>
    <w:p w14:paraId="184B6712" w14:textId="77777777" w:rsidR="004F7CB1" w:rsidRPr="00714709" w:rsidRDefault="004F7CB1" w:rsidP="004F7CB1">
      <w:pPr>
        <w:spacing w:after="0" w:line="240" w:lineRule="auto"/>
        <w:rPr>
          <w:rFonts w:cs="Calibri"/>
          <w:b/>
        </w:rPr>
      </w:pPr>
      <w:r w:rsidRPr="00714709">
        <w:rPr>
          <w:rFonts w:cs="Calibri"/>
          <w:b/>
        </w:rPr>
        <w:t>Períod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4F7CB1" w:rsidRPr="00714709" w14:paraId="0E457657" w14:textId="77777777">
        <w:tc>
          <w:tcPr>
            <w:tcW w:w="8494" w:type="dxa"/>
            <w:shd w:val="clear" w:color="auto" w:fill="auto"/>
          </w:tcPr>
          <w:p w14:paraId="1FBDCD32" w14:textId="77777777" w:rsidR="004F7CB1" w:rsidRPr="00714709" w:rsidRDefault="004F7CB1">
            <w:pPr>
              <w:spacing w:after="0" w:line="240" w:lineRule="auto"/>
              <w:rPr>
                <w:rFonts w:cs="Calibri"/>
                <w:b/>
              </w:rPr>
            </w:pPr>
          </w:p>
          <w:p w14:paraId="4F75BEB8" w14:textId="77777777" w:rsidR="004F7CB1" w:rsidRPr="00714709" w:rsidRDefault="004F7CB1">
            <w:pPr>
              <w:spacing w:after="0" w:line="240" w:lineRule="auto"/>
              <w:rPr>
                <w:rFonts w:cs="Calibri"/>
                <w:b/>
              </w:rPr>
            </w:pPr>
          </w:p>
          <w:p w14:paraId="73228496" w14:textId="77777777" w:rsidR="004F7CB1" w:rsidRPr="00714709" w:rsidRDefault="004F7CB1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19D9A739" w14:textId="77777777" w:rsidR="004F7CB1" w:rsidRPr="00714709" w:rsidRDefault="004F7CB1" w:rsidP="004F7CB1">
      <w:pPr>
        <w:spacing w:after="0" w:line="240" w:lineRule="auto"/>
        <w:rPr>
          <w:rFonts w:cs="Calibri"/>
          <w:b/>
        </w:rPr>
      </w:pPr>
    </w:p>
    <w:p w14:paraId="4DF0F159" w14:textId="77777777" w:rsidR="004F7CB1" w:rsidRPr="00714709" w:rsidRDefault="004F7CB1" w:rsidP="004F7CB1">
      <w:pPr>
        <w:spacing w:after="0" w:line="240" w:lineRule="auto"/>
        <w:rPr>
          <w:rFonts w:cs="Calibri"/>
          <w:b/>
        </w:rPr>
      </w:pPr>
      <w:r w:rsidRPr="00714709">
        <w:rPr>
          <w:rFonts w:cs="Calibri"/>
          <w:b/>
        </w:rPr>
        <w:t>Loca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4F7CB1" w:rsidRPr="00714709" w14:paraId="27B04A4B" w14:textId="77777777">
        <w:tc>
          <w:tcPr>
            <w:tcW w:w="8494" w:type="dxa"/>
            <w:shd w:val="clear" w:color="auto" w:fill="auto"/>
          </w:tcPr>
          <w:p w14:paraId="2F67D3A7" w14:textId="77777777" w:rsidR="004F7CB1" w:rsidRPr="00714709" w:rsidRDefault="004F7CB1">
            <w:pPr>
              <w:spacing w:after="0" w:line="240" w:lineRule="auto"/>
              <w:rPr>
                <w:rFonts w:cs="Calibri"/>
                <w:b/>
              </w:rPr>
            </w:pPr>
          </w:p>
          <w:p w14:paraId="3D2F6BDC" w14:textId="77777777" w:rsidR="004F7CB1" w:rsidRPr="00714709" w:rsidRDefault="004F7CB1">
            <w:pPr>
              <w:spacing w:after="0" w:line="240" w:lineRule="auto"/>
              <w:rPr>
                <w:rFonts w:cs="Calibri"/>
                <w:b/>
              </w:rPr>
            </w:pPr>
          </w:p>
          <w:p w14:paraId="5F49A79E" w14:textId="77777777" w:rsidR="004F7CB1" w:rsidRPr="00714709" w:rsidRDefault="004F7CB1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311ED652" w14:textId="77777777" w:rsidR="004F7CB1" w:rsidRPr="00714709" w:rsidRDefault="004F7CB1" w:rsidP="004F7CB1">
      <w:pPr>
        <w:spacing w:after="0" w:line="240" w:lineRule="auto"/>
        <w:rPr>
          <w:rFonts w:cs="Calibri"/>
          <w:b/>
        </w:rPr>
      </w:pPr>
    </w:p>
    <w:p w14:paraId="0710CEAD" w14:textId="77777777" w:rsidR="004F7CB1" w:rsidRPr="00714709" w:rsidRDefault="004F7CB1" w:rsidP="004F7CB1">
      <w:pPr>
        <w:spacing w:after="0" w:line="240" w:lineRule="auto"/>
        <w:rPr>
          <w:rFonts w:cs="Calibri"/>
          <w:b/>
        </w:rPr>
      </w:pPr>
      <w:r w:rsidRPr="00714709">
        <w:rPr>
          <w:rFonts w:cs="Calibri"/>
          <w:b/>
        </w:rPr>
        <w:t>Detalhes da deman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4F7CB1" w:rsidRPr="00714709" w14:paraId="3F8F71C9" w14:textId="77777777">
        <w:tc>
          <w:tcPr>
            <w:tcW w:w="8494" w:type="dxa"/>
            <w:shd w:val="clear" w:color="auto" w:fill="auto"/>
          </w:tcPr>
          <w:p w14:paraId="2AD56FE2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  <w:p w14:paraId="5931EAF2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  <w:p w14:paraId="6B0F2871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D0CF3DF" w14:textId="77777777" w:rsidR="004F7CB1" w:rsidRPr="00714709" w:rsidRDefault="004F7CB1" w:rsidP="004F7CB1">
      <w:pPr>
        <w:spacing w:after="0" w:line="240" w:lineRule="auto"/>
        <w:rPr>
          <w:rFonts w:cs="Calibri"/>
        </w:rPr>
      </w:pPr>
    </w:p>
    <w:p w14:paraId="74F4B9A1" w14:textId="77777777" w:rsidR="004F7CB1" w:rsidRPr="00714709" w:rsidRDefault="004F7CB1" w:rsidP="004F7CB1">
      <w:pPr>
        <w:spacing w:after="0" w:line="240" w:lineRule="auto"/>
        <w:rPr>
          <w:rFonts w:cs="Calibri"/>
          <w:b/>
        </w:rPr>
      </w:pPr>
      <w:r w:rsidRPr="00714709">
        <w:rPr>
          <w:rFonts w:cs="Calibri"/>
          <w:b/>
        </w:rPr>
        <w:t>Material necessári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824"/>
        <w:gridCol w:w="5077"/>
      </w:tblGrid>
      <w:tr w:rsidR="003300D8" w:rsidRPr="00714709" w14:paraId="1F43224D" w14:textId="77777777" w:rsidTr="008E1B96">
        <w:tc>
          <w:tcPr>
            <w:tcW w:w="593" w:type="dxa"/>
            <w:shd w:val="clear" w:color="auto" w:fill="auto"/>
            <w:vAlign w:val="center"/>
          </w:tcPr>
          <w:p w14:paraId="6B824CFF" w14:textId="77777777" w:rsidR="004F7CB1" w:rsidRPr="00714709" w:rsidRDefault="004F7CB1">
            <w:pPr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 w:rsidRPr="00714709">
              <w:rPr>
                <w:rFonts w:cs="Calibri"/>
                <w:b/>
              </w:rPr>
              <w:t>Qtd</w:t>
            </w:r>
            <w:proofErr w:type="spellEnd"/>
          </w:p>
        </w:tc>
        <w:tc>
          <w:tcPr>
            <w:tcW w:w="2824" w:type="dxa"/>
            <w:shd w:val="clear" w:color="auto" w:fill="auto"/>
            <w:vAlign w:val="center"/>
          </w:tcPr>
          <w:p w14:paraId="00D0C80E" w14:textId="77777777" w:rsidR="004F7CB1" w:rsidRPr="00714709" w:rsidRDefault="004F7C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709">
              <w:rPr>
                <w:rFonts w:cs="Calibri"/>
                <w:b/>
              </w:rPr>
              <w:t>Item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64976679" w14:textId="77777777" w:rsidR="004F7CB1" w:rsidRPr="00714709" w:rsidRDefault="004F7C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709">
              <w:rPr>
                <w:rFonts w:cs="Calibri"/>
                <w:b/>
              </w:rPr>
              <w:t>Descrição do Item</w:t>
            </w:r>
          </w:p>
        </w:tc>
      </w:tr>
      <w:tr w:rsidR="003300D8" w:rsidRPr="00714709" w14:paraId="4E924ACD" w14:textId="77777777" w:rsidTr="008E1B96">
        <w:tc>
          <w:tcPr>
            <w:tcW w:w="593" w:type="dxa"/>
            <w:shd w:val="clear" w:color="auto" w:fill="auto"/>
          </w:tcPr>
          <w:p w14:paraId="6D87A9F4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24" w:type="dxa"/>
            <w:shd w:val="clear" w:color="auto" w:fill="auto"/>
          </w:tcPr>
          <w:p w14:paraId="088FE882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77" w:type="dxa"/>
            <w:shd w:val="clear" w:color="auto" w:fill="auto"/>
          </w:tcPr>
          <w:p w14:paraId="13D7883D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</w:tc>
      </w:tr>
      <w:tr w:rsidR="003300D8" w:rsidRPr="00714709" w14:paraId="06D231C2" w14:textId="77777777" w:rsidTr="008E1B96">
        <w:tc>
          <w:tcPr>
            <w:tcW w:w="593" w:type="dxa"/>
            <w:shd w:val="clear" w:color="auto" w:fill="auto"/>
          </w:tcPr>
          <w:p w14:paraId="5D4C6E9E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24" w:type="dxa"/>
            <w:shd w:val="clear" w:color="auto" w:fill="auto"/>
          </w:tcPr>
          <w:p w14:paraId="583C7C90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77" w:type="dxa"/>
            <w:shd w:val="clear" w:color="auto" w:fill="auto"/>
          </w:tcPr>
          <w:p w14:paraId="23837FFF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</w:tc>
      </w:tr>
      <w:tr w:rsidR="003300D8" w:rsidRPr="00714709" w14:paraId="487311D0" w14:textId="77777777" w:rsidTr="008E1B96">
        <w:tc>
          <w:tcPr>
            <w:tcW w:w="593" w:type="dxa"/>
            <w:shd w:val="clear" w:color="auto" w:fill="auto"/>
          </w:tcPr>
          <w:p w14:paraId="48CB83F7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24" w:type="dxa"/>
            <w:shd w:val="clear" w:color="auto" w:fill="auto"/>
          </w:tcPr>
          <w:p w14:paraId="4292862E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77" w:type="dxa"/>
            <w:shd w:val="clear" w:color="auto" w:fill="auto"/>
          </w:tcPr>
          <w:p w14:paraId="0A325853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</w:tc>
      </w:tr>
      <w:tr w:rsidR="003300D8" w:rsidRPr="00714709" w14:paraId="0EBD7A4E" w14:textId="77777777" w:rsidTr="008E1B96">
        <w:tc>
          <w:tcPr>
            <w:tcW w:w="593" w:type="dxa"/>
            <w:shd w:val="clear" w:color="auto" w:fill="auto"/>
          </w:tcPr>
          <w:p w14:paraId="017F321B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24" w:type="dxa"/>
            <w:shd w:val="clear" w:color="auto" w:fill="auto"/>
          </w:tcPr>
          <w:p w14:paraId="07B1EB9C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77" w:type="dxa"/>
            <w:shd w:val="clear" w:color="auto" w:fill="auto"/>
          </w:tcPr>
          <w:p w14:paraId="4FA8832F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</w:tc>
      </w:tr>
      <w:tr w:rsidR="003300D8" w:rsidRPr="00714709" w14:paraId="77F96033" w14:textId="77777777" w:rsidTr="008E1B96">
        <w:tc>
          <w:tcPr>
            <w:tcW w:w="593" w:type="dxa"/>
            <w:shd w:val="clear" w:color="auto" w:fill="auto"/>
          </w:tcPr>
          <w:p w14:paraId="1609C46D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24" w:type="dxa"/>
            <w:shd w:val="clear" w:color="auto" w:fill="auto"/>
          </w:tcPr>
          <w:p w14:paraId="0FC14505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77" w:type="dxa"/>
            <w:shd w:val="clear" w:color="auto" w:fill="auto"/>
          </w:tcPr>
          <w:p w14:paraId="048185DF" w14:textId="77777777" w:rsidR="004F7CB1" w:rsidRPr="00714709" w:rsidRDefault="004F7CB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CE38F4B" w14:textId="1DFC1DD7" w:rsidR="00875800" w:rsidRPr="00714709" w:rsidRDefault="00875800" w:rsidP="00714709">
      <w:pPr>
        <w:tabs>
          <w:tab w:val="left" w:pos="2422"/>
        </w:tabs>
        <w:spacing w:after="0" w:line="240" w:lineRule="auto"/>
        <w:rPr>
          <w:rFonts w:cs="Calibri"/>
        </w:rPr>
      </w:pPr>
    </w:p>
    <w:sectPr w:rsidR="00875800" w:rsidRPr="00714709" w:rsidSect="00EC62D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19AF4" w14:textId="77777777" w:rsidR="007A6FE7" w:rsidRDefault="007A6FE7" w:rsidP="00653C03">
      <w:pPr>
        <w:spacing w:after="0" w:line="240" w:lineRule="auto"/>
      </w:pPr>
      <w:r>
        <w:separator/>
      </w:r>
    </w:p>
  </w:endnote>
  <w:endnote w:type="continuationSeparator" w:id="0">
    <w:p w14:paraId="6D32D1C9" w14:textId="77777777" w:rsidR="007A6FE7" w:rsidRDefault="007A6FE7" w:rsidP="0065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9206D" w14:textId="3C272CC7" w:rsidR="00DB0E06" w:rsidRDefault="00D73DDA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02614F67" wp14:editId="06210771">
              <wp:simplePos x="0" y="0"/>
              <wp:positionH relativeFrom="column">
                <wp:posOffset>-625475</wp:posOffset>
              </wp:positionH>
              <wp:positionV relativeFrom="paragraph">
                <wp:posOffset>-337185</wp:posOffset>
              </wp:positionV>
              <wp:extent cx="1600200" cy="786765"/>
              <wp:effectExtent l="3175" t="0" r="0" b="0"/>
              <wp:wrapTopAndBottom/>
              <wp:docPr id="121419423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47C42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bookmarkStart w:id="1" w:name="_Hlk53065024"/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5E9FE84F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1"/>
                        <w:p w14:paraId="37A0141D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614F6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9.25pt;margin-top:-26.55pt;width:126pt;height:61.9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" filled="f" stroked="f">
              <v:textbox>
                <w:txbxContent>
                  <w:p w14:paraId="7D847C42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bookmarkStart w:id="1" w:name="_Hlk53065024"/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14:paraId="5E9FE84F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bookmarkEnd w:id="1"/>
                  <w:p w14:paraId="37A0141D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6A2FDEA8" wp14:editId="1FB74A86">
          <wp:simplePos x="0" y="0"/>
          <wp:positionH relativeFrom="column">
            <wp:posOffset>3980815</wp:posOffset>
          </wp:positionH>
          <wp:positionV relativeFrom="paragraph">
            <wp:posOffset>-267335</wp:posOffset>
          </wp:positionV>
          <wp:extent cx="2357120" cy="570230"/>
          <wp:effectExtent l="0" t="0" r="0" b="0"/>
          <wp:wrapTopAndBottom/>
          <wp:docPr id="1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97DD4BC" wp14:editId="7A43A9C1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7B570AE2" wp14:editId="1D6EF6E7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1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55497118" wp14:editId="30ED8169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E1705" w14:textId="77777777" w:rsidR="007A6FE7" w:rsidRDefault="007A6FE7" w:rsidP="00653C03">
      <w:pPr>
        <w:spacing w:after="0" w:line="240" w:lineRule="auto"/>
      </w:pPr>
      <w:r>
        <w:separator/>
      </w:r>
    </w:p>
  </w:footnote>
  <w:footnote w:type="continuationSeparator" w:id="0">
    <w:p w14:paraId="0FD09330" w14:textId="77777777" w:rsidR="007A6FE7" w:rsidRDefault="007A6FE7" w:rsidP="0065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86"/>
      <w:gridCol w:w="1984"/>
      <w:gridCol w:w="1418"/>
      <w:gridCol w:w="2835"/>
    </w:tblGrid>
    <w:tr w:rsidR="0008563A" w14:paraId="6BE1CD1F" w14:textId="77777777" w:rsidTr="006411CE">
      <w:trPr>
        <w:trHeight w:val="547"/>
      </w:trPr>
      <w:tc>
        <w:tcPr>
          <w:tcW w:w="3686" w:type="dxa"/>
          <w:vMerge w:val="restart"/>
        </w:tcPr>
        <w:p w14:paraId="6953F373" w14:textId="3A12A226" w:rsidR="0008563A" w:rsidRDefault="00D73DDA" w:rsidP="006411C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273DC6F7" wp14:editId="12BEBAD8">
                <wp:simplePos x="0" y="0"/>
                <wp:positionH relativeFrom="page">
                  <wp:posOffset>546100</wp:posOffset>
                </wp:positionH>
                <wp:positionV relativeFrom="page">
                  <wp:posOffset>160020</wp:posOffset>
                </wp:positionV>
                <wp:extent cx="1077595" cy="657225"/>
                <wp:effectExtent l="0" t="0" r="0" b="0"/>
                <wp:wrapNone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3"/>
        </w:tcPr>
        <w:p w14:paraId="54AF8082" w14:textId="74BE1314" w:rsidR="0008563A" w:rsidRDefault="0008563A" w:rsidP="00844FB9">
          <w:pPr>
            <w:pStyle w:val="Cabealho"/>
            <w:spacing w:before="120"/>
            <w:jc w:val="center"/>
          </w:pPr>
          <w:r>
            <w:t xml:space="preserve">FORMULÁRIO – </w:t>
          </w:r>
          <w:r w:rsidR="00844FB9">
            <w:t>Comunicação</w:t>
          </w:r>
        </w:p>
      </w:tc>
    </w:tr>
    <w:tr w:rsidR="0056461A" w14:paraId="6B757770" w14:textId="77777777" w:rsidTr="006411CE">
      <w:trPr>
        <w:trHeight w:val="547"/>
      </w:trPr>
      <w:tc>
        <w:tcPr>
          <w:tcW w:w="3686" w:type="dxa"/>
          <w:vMerge/>
        </w:tcPr>
        <w:p w14:paraId="50870C8E" w14:textId="77777777" w:rsidR="0056461A" w:rsidRDefault="0056461A" w:rsidP="0008563A">
          <w:pPr>
            <w:pStyle w:val="Cabealho"/>
          </w:pPr>
        </w:p>
      </w:tc>
      <w:tc>
        <w:tcPr>
          <w:tcW w:w="6237" w:type="dxa"/>
          <w:gridSpan w:val="3"/>
        </w:tcPr>
        <w:p w14:paraId="67F98BCF" w14:textId="65FF8563" w:rsidR="0056461A" w:rsidRPr="00CF185D" w:rsidRDefault="004F7CB1" w:rsidP="00C50375">
          <w:pPr>
            <w:pStyle w:val="Cabealho"/>
            <w:spacing w:before="120"/>
            <w:jc w:val="center"/>
            <w:rPr>
              <w:b/>
              <w:i/>
              <w:caps/>
            </w:rPr>
          </w:pPr>
          <w:r>
            <w:rPr>
              <w:b/>
              <w:i/>
              <w:caps/>
            </w:rPr>
            <w:t>BRIEFING DE COMUNICAÇÃO</w:t>
          </w:r>
        </w:p>
      </w:tc>
    </w:tr>
    <w:tr w:rsidR="0008563A" w14:paraId="619645D2" w14:textId="77777777" w:rsidTr="00BC44E3">
      <w:trPr>
        <w:trHeight w:val="455"/>
      </w:trPr>
      <w:tc>
        <w:tcPr>
          <w:tcW w:w="3686" w:type="dxa"/>
          <w:vMerge/>
        </w:tcPr>
        <w:p w14:paraId="1473EB77" w14:textId="77777777" w:rsidR="0008563A" w:rsidRDefault="0008563A" w:rsidP="0008563A">
          <w:pPr>
            <w:pStyle w:val="Cabealho"/>
          </w:pPr>
        </w:p>
      </w:tc>
      <w:tc>
        <w:tcPr>
          <w:tcW w:w="1984" w:type="dxa"/>
        </w:tcPr>
        <w:p w14:paraId="3E1CFDBC" w14:textId="794BC3ED" w:rsidR="0008563A" w:rsidRDefault="0056461A" w:rsidP="00317EB3">
          <w:pPr>
            <w:pStyle w:val="Cabealho"/>
          </w:pPr>
          <w:r>
            <w:t>Código:</w:t>
          </w:r>
          <w:r w:rsidR="00147A73">
            <w:t xml:space="preserve"> F.</w:t>
          </w:r>
          <w:r w:rsidR="00844FB9">
            <w:t>113</w:t>
          </w:r>
        </w:p>
      </w:tc>
      <w:tc>
        <w:tcPr>
          <w:tcW w:w="1418" w:type="dxa"/>
        </w:tcPr>
        <w:p w14:paraId="793EF667" w14:textId="77777777" w:rsidR="0008563A" w:rsidRDefault="0056461A" w:rsidP="0008563A">
          <w:pPr>
            <w:pStyle w:val="Cabealho"/>
          </w:pPr>
          <w:r>
            <w:t>Versão:</w:t>
          </w:r>
          <w:r w:rsidR="00C50375">
            <w:t xml:space="preserve"> 00</w:t>
          </w:r>
        </w:p>
      </w:tc>
      <w:tc>
        <w:tcPr>
          <w:tcW w:w="2835" w:type="dxa"/>
        </w:tcPr>
        <w:p w14:paraId="7F7FB6D7" w14:textId="44D26A03" w:rsidR="0008563A" w:rsidRDefault="00C50375" w:rsidP="00317EB3">
          <w:pPr>
            <w:pStyle w:val="Cabealho"/>
          </w:pPr>
          <w:r>
            <w:t xml:space="preserve">Elaboração: </w:t>
          </w:r>
          <w:r w:rsidR="00844FB9">
            <w:t>05</w:t>
          </w:r>
          <w:r>
            <w:t>/</w:t>
          </w:r>
          <w:r w:rsidR="00844FB9">
            <w:t>03</w:t>
          </w:r>
          <w:r>
            <w:t>/</w:t>
          </w:r>
          <w:r w:rsidR="00844FB9">
            <w:t>2024</w:t>
          </w:r>
        </w:p>
      </w:tc>
    </w:tr>
  </w:tbl>
  <w:p w14:paraId="5D0182E5" w14:textId="37D3A1EC" w:rsidR="00F553BB" w:rsidRDefault="00D73DDA" w:rsidP="0008563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0806A7D5" wp14:editId="59B96139">
          <wp:simplePos x="0" y="0"/>
          <wp:positionH relativeFrom="page">
            <wp:posOffset>2812415</wp:posOffset>
          </wp:positionH>
          <wp:positionV relativeFrom="paragraph">
            <wp:posOffset>-1454785</wp:posOffset>
          </wp:positionV>
          <wp:extent cx="4752340" cy="1224280"/>
          <wp:effectExtent l="0" t="0" r="0" b="0"/>
          <wp:wrapNone/>
          <wp:docPr id="17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22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E1D76"/>
    <w:multiLevelType w:val="hybridMultilevel"/>
    <w:tmpl w:val="E7403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47328AC"/>
    <w:multiLevelType w:val="hybridMultilevel"/>
    <w:tmpl w:val="49384AD6"/>
    <w:lvl w:ilvl="0" w:tplc="401CC6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6039A2"/>
    <w:multiLevelType w:val="hybridMultilevel"/>
    <w:tmpl w:val="92682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47A2BB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1D"/>
    <w:rsid w:val="00013D42"/>
    <w:rsid w:val="00030B5B"/>
    <w:rsid w:val="00045009"/>
    <w:rsid w:val="00062954"/>
    <w:rsid w:val="0008563A"/>
    <w:rsid w:val="000A3C4D"/>
    <w:rsid w:val="000C05FE"/>
    <w:rsid w:val="000D0BBA"/>
    <w:rsid w:val="000E7632"/>
    <w:rsid w:val="000F7A39"/>
    <w:rsid w:val="00143741"/>
    <w:rsid w:val="00147A73"/>
    <w:rsid w:val="001A217F"/>
    <w:rsid w:val="001C0593"/>
    <w:rsid w:val="001C6BD2"/>
    <w:rsid w:val="001D18D6"/>
    <w:rsid w:val="001F2EE9"/>
    <w:rsid w:val="00267F91"/>
    <w:rsid w:val="002B2443"/>
    <w:rsid w:val="00317EB3"/>
    <w:rsid w:val="003300D8"/>
    <w:rsid w:val="00376470"/>
    <w:rsid w:val="00382872"/>
    <w:rsid w:val="003D3F8D"/>
    <w:rsid w:val="003F46DE"/>
    <w:rsid w:val="00403B43"/>
    <w:rsid w:val="00443BDA"/>
    <w:rsid w:val="004A4EC7"/>
    <w:rsid w:val="004B731D"/>
    <w:rsid w:val="004F7CB1"/>
    <w:rsid w:val="0056461A"/>
    <w:rsid w:val="00592C7C"/>
    <w:rsid w:val="005E635E"/>
    <w:rsid w:val="00607A43"/>
    <w:rsid w:val="00613010"/>
    <w:rsid w:val="006411CE"/>
    <w:rsid w:val="00653C03"/>
    <w:rsid w:val="006C33DA"/>
    <w:rsid w:val="00714709"/>
    <w:rsid w:val="00720B6B"/>
    <w:rsid w:val="00777BCF"/>
    <w:rsid w:val="007A6FE7"/>
    <w:rsid w:val="007E426A"/>
    <w:rsid w:val="007E6186"/>
    <w:rsid w:val="007F397F"/>
    <w:rsid w:val="00823B46"/>
    <w:rsid w:val="00844FB9"/>
    <w:rsid w:val="00864564"/>
    <w:rsid w:val="00875800"/>
    <w:rsid w:val="008A3DB2"/>
    <w:rsid w:val="008D296A"/>
    <w:rsid w:val="008D2F2A"/>
    <w:rsid w:val="008E1B96"/>
    <w:rsid w:val="008E7095"/>
    <w:rsid w:val="00911012"/>
    <w:rsid w:val="00924D1B"/>
    <w:rsid w:val="00955BF5"/>
    <w:rsid w:val="00993795"/>
    <w:rsid w:val="009E1986"/>
    <w:rsid w:val="009E42F8"/>
    <w:rsid w:val="00A04CF3"/>
    <w:rsid w:val="00A125F4"/>
    <w:rsid w:val="00A20877"/>
    <w:rsid w:val="00A56532"/>
    <w:rsid w:val="00A65A83"/>
    <w:rsid w:val="00A948BC"/>
    <w:rsid w:val="00B27B1D"/>
    <w:rsid w:val="00BA19B8"/>
    <w:rsid w:val="00BC44E3"/>
    <w:rsid w:val="00C50375"/>
    <w:rsid w:val="00C57746"/>
    <w:rsid w:val="00C86710"/>
    <w:rsid w:val="00CD4E82"/>
    <w:rsid w:val="00CF185D"/>
    <w:rsid w:val="00D25F0D"/>
    <w:rsid w:val="00D60FA0"/>
    <w:rsid w:val="00D73DDA"/>
    <w:rsid w:val="00DB0E06"/>
    <w:rsid w:val="00E400F6"/>
    <w:rsid w:val="00E94EAB"/>
    <w:rsid w:val="00EB655A"/>
    <w:rsid w:val="00EC62D2"/>
    <w:rsid w:val="00F3032E"/>
    <w:rsid w:val="00F553BB"/>
    <w:rsid w:val="00F851BD"/>
    <w:rsid w:val="00FE7CD4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35527"/>
  <w15:chartTrackingRefBased/>
  <w15:docId w15:val="{1583DC99-57EC-4BBD-ADC6-CE597ACD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79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E6186"/>
    <w:pPr>
      <w:keepNext/>
      <w:spacing w:after="0" w:line="360" w:lineRule="auto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3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C03"/>
  </w:style>
  <w:style w:type="paragraph" w:styleId="Rodap">
    <w:name w:val="footer"/>
    <w:basedOn w:val="Normal"/>
    <w:link w:val="RodapChar"/>
    <w:uiPriority w:val="99"/>
    <w:unhideWhenUsed/>
    <w:rsid w:val="00653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C03"/>
  </w:style>
  <w:style w:type="paragraph" w:styleId="Textodebalo">
    <w:name w:val="Balloon Text"/>
    <w:basedOn w:val="Normal"/>
    <w:link w:val="TextodebaloChar"/>
    <w:uiPriority w:val="99"/>
    <w:semiHidden/>
    <w:unhideWhenUsed/>
    <w:rsid w:val="0065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3C0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3D3F8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7E6186"/>
    <w:rPr>
      <w:rFonts w:ascii="Times New Roman" w:eastAsia="Times New Roman" w:hAnsi="Times New Roman"/>
      <w:sz w:val="24"/>
    </w:rPr>
  </w:style>
  <w:style w:type="character" w:customStyle="1" w:styleId="a">
    <w:name w:val="a"/>
    <w:basedOn w:val="Fontepargpadro"/>
    <w:rsid w:val="004B731D"/>
  </w:style>
  <w:style w:type="character" w:customStyle="1" w:styleId="l8">
    <w:name w:val="l8"/>
    <w:basedOn w:val="Fontepargpadro"/>
    <w:rsid w:val="004B731D"/>
  </w:style>
  <w:style w:type="character" w:customStyle="1" w:styleId="l7">
    <w:name w:val="l7"/>
    <w:basedOn w:val="Fontepargpadro"/>
    <w:rsid w:val="004B731D"/>
  </w:style>
  <w:style w:type="character" w:customStyle="1" w:styleId="l6">
    <w:name w:val="l6"/>
    <w:basedOn w:val="Fontepargpadro"/>
    <w:rsid w:val="004B731D"/>
  </w:style>
  <w:style w:type="character" w:customStyle="1" w:styleId="l9">
    <w:name w:val="l9"/>
    <w:basedOn w:val="Fontepargpadro"/>
    <w:rsid w:val="004B731D"/>
  </w:style>
  <w:style w:type="character" w:customStyle="1" w:styleId="l10">
    <w:name w:val="l10"/>
    <w:basedOn w:val="Fontepargpadro"/>
    <w:rsid w:val="004B731D"/>
  </w:style>
  <w:style w:type="paragraph" w:styleId="Ttulo">
    <w:name w:val="Title"/>
    <w:basedOn w:val="Normal"/>
    <w:link w:val="TtuloChar"/>
    <w:qFormat/>
    <w:rsid w:val="00A948BC"/>
    <w:pPr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eastAsia="pt-BR"/>
    </w:rPr>
  </w:style>
  <w:style w:type="character" w:customStyle="1" w:styleId="TtuloChar">
    <w:name w:val="Título Char"/>
    <w:link w:val="Ttulo"/>
    <w:rsid w:val="00A948BC"/>
    <w:rPr>
      <w:rFonts w:ascii="Verdana" w:eastAsia="Times New Roman" w:hAnsi="Verdana"/>
      <w:b/>
      <w:sz w:val="24"/>
    </w:rPr>
  </w:style>
  <w:style w:type="table" w:styleId="Tabelacomgrade">
    <w:name w:val="Table Grid"/>
    <w:basedOn w:val="Tabelanormal"/>
    <w:uiPriority w:val="39"/>
    <w:rsid w:val="00085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58490-0CCA-4BF4-B284-3F6CA15D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campello</dc:creator>
  <cp:keywords/>
  <cp:lastModifiedBy>Fabricia Pavesi Helmer</cp:lastModifiedBy>
  <cp:revision>2</cp:revision>
  <cp:lastPrinted>2020-12-15T17:16:00Z</cp:lastPrinted>
  <dcterms:created xsi:type="dcterms:W3CDTF">2024-03-05T20:08:00Z</dcterms:created>
  <dcterms:modified xsi:type="dcterms:W3CDTF">2024-03-05T20:08:00Z</dcterms:modified>
</cp:coreProperties>
</file>